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房子130年</w:t>
      </w:r>
    </w:p>
    <w:p>
      <w:r>
        <w:t>作者：《&lt;font color=Red&gt;红&lt;/font&gt;房子130年》编委会著</w:t>
      </w:r>
    </w:p>
    <w:p>
      <w:r>
        <w:t>出版社：上海:上海人民出版社,2014.05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红房子130年 评论地址：https://www.jiaokey.com/book/detail/1370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